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0"/>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0"/>
        <w:jc w:val="center"/>
        <w:rPr>
          <w:rFonts w:cs="Arial"/>
          <w:b/>
          <w:sz w:val="40"/>
          <w:szCs w:val="40"/>
        </w:rPr>
      </w:pPr>
    </w:p>
    <w:p w14:paraId="174F80E3" w14:textId="256A519E" w:rsidR="003037C1" w:rsidRDefault="003037C1" w:rsidP="00095834">
      <w:pPr>
        <w:pStyle w:val="standard0"/>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Inhaltsverzeichnisberschrift"/>
            <w:numPr>
              <w:ilvl w:val="0"/>
              <w:numId w:val="0"/>
            </w:numPr>
            <w:ind w:left="432" w:hanging="432"/>
            <w:rPr>
              <w:rFonts w:cs="Arial"/>
            </w:rPr>
          </w:pPr>
          <w:r w:rsidRPr="0082239F">
            <w:rPr>
              <w:rFonts w:cs="Arial"/>
            </w:rPr>
            <w:t>Inhalt</w:t>
          </w:r>
          <w:r w:rsidR="007956FB" w:rsidRPr="0082239F">
            <w:rPr>
              <w:rFonts w:cs="Arial"/>
            </w:rPr>
            <w:t>sverzeichnis</w:t>
          </w:r>
        </w:p>
        <w:p w14:paraId="210C8DB7" w14:textId="08A9C4D1"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B27CDD">
          <w:pPr>
            <w:pStyle w:val="Verzeichnis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B27CDD">
          <w:pPr>
            <w:pStyle w:val="Verzeichnis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B27CDD">
          <w:pPr>
            <w:pStyle w:val="Verzeichnis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B27CDD">
          <w:pPr>
            <w:pStyle w:val="Verzeichnis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B27CDD">
          <w:pPr>
            <w:pStyle w:val="Verzeichnis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B27CDD">
          <w:pPr>
            <w:pStyle w:val="Verzeichnis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B27CDD">
          <w:pPr>
            <w:pStyle w:val="Verzeichnis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B27CDD">
          <w:pPr>
            <w:pStyle w:val="Verzeichnis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B27CDD">
          <w:pPr>
            <w:pStyle w:val="Verzeichnis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B27CDD">
          <w:pPr>
            <w:pStyle w:val="Verzeichnis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B27CDD">
          <w:pPr>
            <w:pStyle w:val="Verzeichnis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B27CDD">
          <w:pPr>
            <w:pStyle w:val="Verzeichnis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B27CDD">
          <w:pPr>
            <w:pStyle w:val="Verzeichnis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B27CDD">
          <w:pPr>
            <w:pStyle w:val="Verzeichnis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6088DD8" w14:textId="4E49EBD4"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berschrift1"/>
      </w:pPr>
      <w:bookmarkStart w:id="0" w:name="_Toc3283511"/>
      <w:r w:rsidRPr="003814BC">
        <w:lastRenderedPageBreak/>
        <w:t>Übersicht</w:t>
      </w:r>
      <w:bookmarkEnd w:id="0"/>
    </w:p>
    <w:p w14:paraId="0EF3A8E7" w14:textId="77777777" w:rsidR="001650F3" w:rsidRPr="0082239F" w:rsidRDefault="007354B2" w:rsidP="007354B2">
      <w:pPr>
        <w:pStyle w:val="berschrift2"/>
        <w:framePr w:wrap="around"/>
        <w:numPr>
          <w:ilvl w:val="1"/>
          <w:numId w:val="4"/>
        </w:numPr>
      </w:pPr>
      <w:bookmarkStart w:id="1" w:name="_Toc3283512"/>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2" w:name="_Toc3283513"/>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3" w:name="_Toc3283514"/>
      <w:r>
        <w:t>Lieferobjekte</w:t>
      </w:r>
      <w:bookmarkEnd w:id="3"/>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3814BC" w:rsidRDefault="00F7342D" w:rsidP="003814BC">
      <w:pPr>
        <w:pStyle w:val="berschrift1"/>
      </w:pPr>
      <w:bookmarkStart w:id="4" w:name="_Toc3283515"/>
      <w:r w:rsidRPr="003814BC">
        <w:lastRenderedPageBreak/>
        <w:t>Theoretische Grundlagen</w:t>
      </w:r>
      <w:bookmarkEnd w:id="4"/>
    </w:p>
    <w:p w14:paraId="678E23B5" w14:textId="77777777" w:rsidR="00732274" w:rsidRPr="005E39E7" w:rsidRDefault="00732274" w:rsidP="005E39E7">
      <w:pPr>
        <w:pStyle w:val="berschrift2"/>
        <w:framePr w:wrap="around"/>
      </w:pPr>
      <w:bookmarkStart w:id="5" w:name="_Toc3283516"/>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berschrift2"/>
        <w:framePr w:wrap="around"/>
      </w:pPr>
      <w:r w:rsidRPr="005E39E7">
        <w:t>Aufbau EMI Filter</w:t>
      </w:r>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33E1FBA5" w:rsidR="00960061" w:rsidRDefault="0017342E" w:rsidP="00960061">
      <w:pPr>
        <w:keepNext/>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3161D909" w:rsidR="00960061" w:rsidRDefault="00960061" w:rsidP="008E5DB9">
      <w:pPr>
        <w:pStyle w:val="Beschriftung"/>
      </w:pPr>
      <w:r>
        <w:t xml:space="preserve">Abbildung: </w:t>
      </w:r>
      <w:r>
        <w:fldChar w:fldCharType="begin"/>
      </w:r>
      <w:r>
        <w:instrText xml:space="preserve"> SEQ Abbildung: \* ARABIC </w:instrText>
      </w:r>
      <w:r>
        <w:fldChar w:fldCharType="separate"/>
      </w:r>
      <w:r w:rsidR="00D47D95">
        <w:rPr>
          <w:noProof/>
        </w:rPr>
        <w:t>1</w:t>
      </w:r>
      <w:r>
        <w:fldChar w:fldCharType="end"/>
      </w:r>
      <w:r>
        <w:t xml:space="preserve"> Schaltung des FN 2020 Filters (Schaffner), sowie der Filter selbst</w:t>
      </w:r>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berschrift2"/>
        <w:framePr w:wrap="around"/>
      </w:pPr>
      <w:r>
        <w:t>Störungsarten</w:t>
      </w:r>
    </w:p>
    <w:p w14:paraId="534D5E94" w14:textId="5A322583" w:rsidR="000F25F7" w:rsidRDefault="000F25F7" w:rsidP="00331335"/>
    <w:p w14:paraId="129EED51" w14:textId="77777777" w:rsidR="00BC5625" w:rsidRDefault="00612260" w:rsidP="00331335">
      <w:r>
        <w:t xml:space="preserve">Die existierenden EMV Normen gelten für das Gesamtrauschen. Doch in der Praxis wird einfachheitshalber die Gesamtstörung in Gleichtaktrauschen, </w:t>
      </w:r>
      <w:proofErr w:type="spellStart"/>
      <w:r>
        <w:t>Comon</w:t>
      </w:r>
      <w:proofErr w:type="spellEnd"/>
      <w:r>
        <w:t xml:space="preserve"> Mode (</w:t>
      </w:r>
      <w:r w:rsidR="00436121">
        <w:t>C</w:t>
      </w:r>
      <w:r>
        <w:t xml:space="preserve">M) und Gegentaktrauschen, </w:t>
      </w:r>
      <w:proofErr w:type="spellStart"/>
      <w:r>
        <w:t>Direct</w:t>
      </w:r>
      <w:proofErr w:type="spellEnd"/>
      <w:r>
        <w:t xml:space="preserve"> Mode (DM) gesprochen. </w:t>
      </w:r>
    </w:p>
    <w:p w14:paraId="7C74D2D4" w14:textId="6604A9CB" w:rsidR="003D6ECC" w:rsidRDefault="008B31E2" w:rsidP="00D11818">
      <w:pPr>
        <w:tabs>
          <w:tab w:val="left" w:pos="4395"/>
        </w:tabs>
        <w:rPr>
          <w:noProof/>
        </w:rPr>
      </w:pPr>
      <w:r w:rsidRPr="008B31E2">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Pr="008B31E2">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5BF2C4A9" w14:textId="70306483" w:rsidR="00DF5502" w:rsidRPr="004B1EB5" w:rsidRDefault="00D47D95" w:rsidP="00D47D95">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Stromzirkulation der Störungen im DM-</w:t>
      </w:r>
      <w:bookmarkStart w:id="6" w:name="_GoBack"/>
      <w:bookmarkEnd w:id="6"/>
      <w:r>
        <w:t xml:space="preserve"> und CM-Mode</w:t>
      </w:r>
    </w:p>
    <w:p w14:paraId="3F36BA10" w14:textId="77777777" w:rsidR="0064448C" w:rsidRPr="003312F9" w:rsidRDefault="00765706" w:rsidP="003312F9">
      <w:pPr>
        <w:pStyle w:val="berschrift2"/>
        <w:framePr w:wrap="around"/>
      </w:pPr>
      <w:bookmarkStart w:id="7" w:name="_Toc3283517"/>
      <w:r w:rsidRPr="003312F9">
        <w:lastRenderedPageBreak/>
        <w:t>Definition Einfügungsverluste</w:t>
      </w:r>
      <w:r w:rsidR="00766217" w:rsidRPr="003312F9">
        <w:t xml:space="preserve"> «Insertion </w:t>
      </w:r>
      <w:proofErr w:type="spellStart"/>
      <w:r w:rsidR="00766217" w:rsidRPr="003312F9">
        <w:t>loss</w:t>
      </w:r>
      <w:proofErr w:type="spellEnd"/>
      <w:r w:rsidR="00766217" w:rsidRPr="003312F9">
        <w:t>»</w:t>
      </w:r>
      <w:bookmarkEnd w:id="7"/>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B27CDD"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B27CDD"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B27CDD"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6674975C" w:rsidR="00A05D38" w:rsidRDefault="00B37388" w:rsidP="009E1FC1">
      <w:pPr>
        <w:pStyle w:val="Beschriftung"/>
        <w:tabs>
          <w:tab w:val="left" w:pos="4395"/>
        </w:tabs>
      </w:pPr>
      <w:r>
        <w:t xml:space="preserve">Abbildung: </w:t>
      </w:r>
      <w:r>
        <w:fldChar w:fldCharType="begin"/>
      </w:r>
      <w:r>
        <w:instrText xml:space="preserve"> SEQ Abbildung: \* ARABIC </w:instrText>
      </w:r>
      <w:r>
        <w:fldChar w:fldCharType="separate"/>
      </w:r>
      <w:r w:rsidR="00D47D95">
        <w:rPr>
          <w:noProof/>
        </w:rPr>
        <w:t>3</w:t>
      </w:r>
      <w:r>
        <w:fldChar w:fldCharType="end"/>
      </w:r>
      <w:r>
        <w:t xml:space="preserve"> Lastspannung ohne</w:t>
      </w:r>
      <w:r w:rsidR="009A31D0">
        <w:t xml:space="preserve"> Filter und Last mit EMI F</w:t>
      </w:r>
      <w:r w:rsidR="00B75CE0">
        <w:t>i</w:t>
      </w:r>
      <w:r w:rsidR="009A31D0">
        <w:t>lter</w:t>
      </w:r>
    </w:p>
    <w:p w14:paraId="696BD2CF" w14:textId="77777777" w:rsidR="00702319" w:rsidRPr="00702319" w:rsidRDefault="00702319" w:rsidP="00702319"/>
    <w:p w14:paraId="68834F79" w14:textId="77777777" w:rsidR="002D519D" w:rsidRPr="002B7936" w:rsidRDefault="00F7342D" w:rsidP="002B7936">
      <w:pPr>
        <w:pStyle w:val="berschrift1"/>
      </w:pPr>
      <w:bookmarkStart w:id="8" w:name="_Toc3283518"/>
      <w:r w:rsidRPr="002B7936">
        <w:t>Softwarekonzept</w:t>
      </w:r>
      <w:bookmarkEnd w:id="8"/>
    </w:p>
    <w:p w14:paraId="108CD3F7" w14:textId="77777777" w:rsidR="002C63FB" w:rsidRPr="002B7936" w:rsidRDefault="00F7342D" w:rsidP="002B7936">
      <w:pPr>
        <w:pStyle w:val="berschrift2"/>
        <w:framePr w:wrap="around"/>
      </w:pPr>
      <w:bookmarkStart w:id="9" w:name="_Toc3283519"/>
      <w:r w:rsidRPr="002B7936">
        <w:t>GUI</w:t>
      </w:r>
      <w:bookmarkEnd w:id="9"/>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2B7936" w:rsidRDefault="00F7342D" w:rsidP="002B7936">
      <w:pPr>
        <w:pStyle w:val="berschrift2"/>
        <w:framePr w:wrap="around"/>
      </w:pPr>
      <w:bookmarkStart w:id="10" w:name="_Toc3283520"/>
      <w:r w:rsidRPr="002B7936">
        <w:t>Softwarestruktur</w:t>
      </w:r>
      <w:bookmarkEnd w:id="10"/>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2B7936" w:rsidRDefault="00F7342D" w:rsidP="002B7936">
      <w:pPr>
        <w:pStyle w:val="berschrift2"/>
        <w:framePr w:wrap="around"/>
      </w:pPr>
      <w:bookmarkStart w:id="11" w:name="_Toc3283521"/>
      <w:r w:rsidRPr="002B7936">
        <w:t>Beschreibung Programablauf</w:t>
      </w:r>
      <w:bookmarkEnd w:id="11"/>
    </w:p>
    <w:p w14:paraId="1FD041BE" w14:textId="77777777" w:rsidR="007956FB" w:rsidRPr="0082239F" w:rsidRDefault="007956FB" w:rsidP="007956FB"/>
    <w:p w14:paraId="1376E261" w14:textId="77777777" w:rsidR="007956FB" w:rsidRPr="0082239F" w:rsidRDefault="007956FB" w:rsidP="007956FB"/>
    <w:p w14:paraId="57F89EB4" w14:textId="4DC7E31D" w:rsidR="00942293" w:rsidRPr="00E73934" w:rsidRDefault="00F7342D" w:rsidP="00E73934">
      <w:pPr>
        <w:pStyle w:val="berschrift1"/>
      </w:pPr>
      <w:bookmarkStart w:id="12" w:name="_Toc3283522"/>
      <w:r w:rsidRPr="00E73934">
        <w:t>Testkonzept</w:t>
      </w:r>
      <w:bookmarkEnd w:id="12"/>
    </w:p>
    <w:p w14:paraId="08609F43" w14:textId="77777777" w:rsidR="0010247B" w:rsidRPr="0010247B" w:rsidRDefault="0010247B" w:rsidP="0010247B"/>
    <w:p w14:paraId="77ED4571" w14:textId="77777777" w:rsidR="002D519D" w:rsidRPr="00E73934" w:rsidRDefault="00942293" w:rsidP="00E73934">
      <w:pPr>
        <w:pStyle w:val="berschrift2"/>
        <w:framePr w:wrap="around"/>
      </w:pPr>
      <w:bookmarkStart w:id="13" w:name="_Toc3283524"/>
      <w:r w:rsidRPr="00E73934">
        <w:t>Teilsysteme</w:t>
      </w:r>
      <w:bookmarkEnd w:id="13"/>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0F0CAB36" w:rsidR="007354B2" w:rsidRPr="009004D2" w:rsidRDefault="007354B2" w:rsidP="009004D2">
      <w:pPr>
        <w:pStyle w:val="berschrift1"/>
      </w:pPr>
      <w:bookmarkStart w:id="14" w:name="_Toc3283525"/>
      <w:r w:rsidRPr="009004D2">
        <w:t>Schlussfolgerung</w:t>
      </w:r>
      <w:bookmarkEnd w:id="14"/>
    </w:p>
    <w:p w14:paraId="32A1ED4D" w14:textId="77777777" w:rsidR="00300941" w:rsidRDefault="00300941" w:rsidP="004D29E2"/>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berschrift1"/>
          </w:pPr>
          <w:r w:rsidRPr="009004D2">
            <w:t>Literaturverzeichnis</w:t>
          </w:r>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Literaturverzeichnis"/>
                      <w:rPr>
                        <w:noProof/>
                        <w:sz w:val="24"/>
                        <w:szCs w:val="24"/>
                        <w:lang w:val="de-DE"/>
                      </w:rPr>
                    </w:pPr>
                    <w:r>
                      <w:rPr>
                        <w:noProof/>
                        <w:lang w:val="de-DE"/>
                      </w:rPr>
                      <w:t xml:space="preserve">[1] </w:t>
                    </w:r>
                  </w:p>
                </w:tc>
                <w:tc>
                  <w:tcPr>
                    <w:tcW w:w="0" w:type="auto"/>
                    <w:hideMark/>
                  </w:tcPr>
                  <w:p w14:paraId="402D12A8" w14:textId="77777777" w:rsidR="00CB4A92" w:rsidRDefault="00CB4A92">
                    <w:pPr>
                      <w:pStyle w:val="Literaturverzeichnis"/>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AD60" w14:textId="77777777" w:rsidR="00B27CDD" w:rsidRDefault="00B27CDD" w:rsidP="00F6078E">
      <w:pPr>
        <w:spacing w:after="0" w:line="240" w:lineRule="auto"/>
      </w:pPr>
      <w:r>
        <w:separator/>
      </w:r>
    </w:p>
  </w:endnote>
  <w:endnote w:type="continuationSeparator" w:id="0">
    <w:p w14:paraId="0CC366EA" w14:textId="77777777" w:rsidR="00B27CDD" w:rsidRDefault="00B27CD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87A8CB3"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612260">
      <w:rPr>
        <w:rFonts w:cs="Arial"/>
        <w:noProof/>
        <w:sz w:val="18"/>
        <w:szCs w:val="18"/>
      </w:rPr>
      <w:t>14.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A9B8" w14:textId="77777777" w:rsidR="00B27CDD" w:rsidRDefault="00B27CDD" w:rsidP="00F6078E">
      <w:pPr>
        <w:spacing w:after="0" w:line="240" w:lineRule="auto"/>
      </w:pPr>
      <w:r>
        <w:separator/>
      </w:r>
    </w:p>
  </w:footnote>
  <w:footnote w:type="continuationSeparator" w:id="0">
    <w:p w14:paraId="3615C074" w14:textId="77777777" w:rsidR="00B27CDD" w:rsidRDefault="00B27CD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D002A"/>
    <w:multiLevelType w:val="multilevel"/>
    <w:tmpl w:val="B3148A46"/>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0"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8"/>
  </w:num>
  <w:num w:numId="3">
    <w:abstractNumId w:val="11"/>
  </w:num>
  <w:num w:numId="4">
    <w:abstractNumId w:val="3"/>
  </w:num>
  <w:num w:numId="5">
    <w:abstractNumId w:val="3"/>
    <w:lvlOverride w:ilvl="0">
      <w:startOverride w:val="4"/>
    </w:lvlOverride>
    <w:lvlOverride w:ilvl="1">
      <w:startOverride w:val="2"/>
    </w:lvlOverride>
  </w:num>
  <w:num w:numId="6">
    <w:abstractNumId w:val="5"/>
  </w:num>
  <w:num w:numId="7">
    <w:abstractNumId w:val="7"/>
  </w:num>
  <w:num w:numId="8">
    <w:abstractNumId w:val="10"/>
  </w:num>
  <w:num w:numId="9">
    <w:abstractNumId w:val="1"/>
  </w:num>
  <w:num w:numId="10">
    <w:abstractNumId w:val="9"/>
  </w:num>
  <w:num w:numId="11">
    <w:abstractNumId w:val="4"/>
  </w:num>
  <w:num w:numId="12">
    <w:abstractNumId w:val="12"/>
  </w:num>
  <w:num w:numId="13">
    <w:abstractNumId w:val="0"/>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12295"/>
    <w:rsid w:val="00040206"/>
    <w:rsid w:val="000926A5"/>
    <w:rsid w:val="00095834"/>
    <w:rsid w:val="000A69B5"/>
    <w:rsid w:val="000C4077"/>
    <w:rsid w:val="000C7374"/>
    <w:rsid w:val="000F25F7"/>
    <w:rsid w:val="0010247B"/>
    <w:rsid w:val="00107E61"/>
    <w:rsid w:val="0013400A"/>
    <w:rsid w:val="001650F3"/>
    <w:rsid w:val="0017342E"/>
    <w:rsid w:val="00175AC6"/>
    <w:rsid w:val="0017711C"/>
    <w:rsid w:val="00182179"/>
    <w:rsid w:val="00195138"/>
    <w:rsid w:val="001A4646"/>
    <w:rsid w:val="001B02F2"/>
    <w:rsid w:val="001B2FAA"/>
    <w:rsid w:val="001C201D"/>
    <w:rsid w:val="001D02D2"/>
    <w:rsid w:val="001F6857"/>
    <w:rsid w:val="001F6AB2"/>
    <w:rsid w:val="00261990"/>
    <w:rsid w:val="002B7936"/>
    <w:rsid w:val="002C63FB"/>
    <w:rsid w:val="002D17F5"/>
    <w:rsid w:val="002D519D"/>
    <w:rsid w:val="00300941"/>
    <w:rsid w:val="003037C1"/>
    <w:rsid w:val="00306369"/>
    <w:rsid w:val="00317F62"/>
    <w:rsid w:val="003312F9"/>
    <w:rsid w:val="00331335"/>
    <w:rsid w:val="003570E6"/>
    <w:rsid w:val="00360F99"/>
    <w:rsid w:val="00371BA1"/>
    <w:rsid w:val="00372B59"/>
    <w:rsid w:val="003814BC"/>
    <w:rsid w:val="003A1E37"/>
    <w:rsid w:val="003A2356"/>
    <w:rsid w:val="003B698F"/>
    <w:rsid w:val="003D1368"/>
    <w:rsid w:val="003D6ECC"/>
    <w:rsid w:val="003D7B15"/>
    <w:rsid w:val="003F5CB1"/>
    <w:rsid w:val="00406C99"/>
    <w:rsid w:val="00410856"/>
    <w:rsid w:val="004167EA"/>
    <w:rsid w:val="00436121"/>
    <w:rsid w:val="004433C7"/>
    <w:rsid w:val="00451689"/>
    <w:rsid w:val="004B1EB5"/>
    <w:rsid w:val="004B6F6D"/>
    <w:rsid w:val="004D29E2"/>
    <w:rsid w:val="004E29A8"/>
    <w:rsid w:val="00510034"/>
    <w:rsid w:val="00586C8D"/>
    <w:rsid w:val="005A25B2"/>
    <w:rsid w:val="005C2261"/>
    <w:rsid w:val="005E39E7"/>
    <w:rsid w:val="005E7980"/>
    <w:rsid w:val="006064CD"/>
    <w:rsid w:val="00612260"/>
    <w:rsid w:val="00635E01"/>
    <w:rsid w:val="00635E22"/>
    <w:rsid w:val="0064448C"/>
    <w:rsid w:val="00661581"/>
    <w:rsid w:val="00667103"/>
    <w:rsid w:val="00675818"/>
    <w:rsid w:val="006A69E7"/>
    <w:rsid w:val="006A7C66"/>
    <w:rsid w:val="006F7195"/>
    <w:rsid w:val="00702319"/>
    <w:rsid w:val="00732274"/>
    <w:rsid w:val="007354B2"/>
    <w:rsid w:val="00740300"/>
    <w:rsid w:val="00740346"/>
    <w:rsid w:val="007654D3"/>
    <w:rsid w:val="00765706"/>
    <w:rsid w:val="00766217"/>
    <w:rsid w:val="00772340"/>
    <w:rsid w:val="00793E90"/>
    <w:rsid w:val="007956FB"/>
    <w:rsid w:val="007A34A2"/>
    <w:rsid w:val="007B3856"/>
    <w:rsid w:val="007B59BF"/>
    <w:rsid w:val="007F6F32"/>
    <w:rsid w:val="0082239F"/>
    <w:rsid w:val="00874A31"/>
    <w:rsid w:val="008B31E2"/>
    <w:rsid w:val="008C0FF6"/>
    <w:rsid w:val="008C7AEA"/>
    <w:rsid w:val="008D3203"/>
    <w:rsid w:val="008E5DB9"/>
    <w:rsid w:val="008E74F5"/>
    <w:rsid w:val="009004D2"/>
    <w:rsid w:val="00912377"/>
    <w:rsid w:val="009206EA"/>
    <w:rsid w:val="00922DED"/>
    <w:rsid w:val="00923C2A"/>
    <w:rsid w:val="00942293"/>
    <w:rsid w:val="00960061"/>
    <w:rsid w:val="00965529"/>
    <w:rsid w:val="009832A4"/>
    <w:rsid w:val="00987A04"/>
    <w:rsid w:val="009917A4"/>
    <w:rsid w:val="00997AEB"/>
    <w:rsid w:val="009A31D0"/>
    <w:rsid w:val="009D0472"/>
    <w:rsid w:val="009E1FC1"/>
    <w:rsid w:val="009F3226"/>
    <w:rsid w:val="00A05D38"/>
    <w:rsid w:val="00A124DB"/>
    <w:rsid w:val="00A27F96"/>
    <w:rsid w:val="00A50208"/>
    <w:rsid w:val="00A63CDB"/>
    <w:rsid w:val="00A8736A"/>
    <w:rsid w:val="00B27CDD"/>
    <w:rsid w:val="00B37388"/>
    <w:rsid w:val="00B66A61"/>
    <w:rsid w:val="00B75CE0"/>
    <w:rsid w:val="00BA0044"/>
    <w:rsid w:val="00BC5625"/>
    <w:rsid w:val="00BD273C"/>
    <w:rsid w:val="00C11EAD"/>
    <w:rsid w:val="00C152EF"/>
    <w:rsid w:val="00C37B52"/>
    <w:rsid w:val="00C638FD"/>
    <w:rsid w:val="00C65B3D"/>
    <w:rsid w:val="00C674F6"/>
    <w:rsid w:val="00CA2D06"/>
    <w:rsid w:val="00CA3086"/>
    <w:rsid w:val="00CB4A92"/>
    <w:rsid w:val="00CC06E3"/>
    <w:rsid w:val="00CC2E11"/>
    <w:rsid w:val="00D00430"/>
    <w:rsid w:val="00D11818"/>
    <w:rsid w:val="00D47D95"/>
    <w:rsid w:val="00D55F3F"/>
    <w:rsid w:val="00D61BF8"/>
    <w:rsid w:val="00DA7EBE"/>
    <w:rsid w:val="00DB7902"/>
    <w:rsid w:val="00DE25E9"/>
    <w:rsid w:val="00DF2A2A"/>
    <w:rsid w:val="00DF5502"/>
    <w:rsid w:val="00E00F5E"/>
    <w:rsid w:val="00E05031"/>
    <w:rsid w:val="00E33A9E"/>
    <w:rsid w:val="00E4172E"/>
    <w:rsid w:val="00E46441"/>
    <w:rsid w:val="00E73934"/>
    <w:rsid w:val="00E75493"/>
    <w:rsid w:val="00E9292D"/>
    <w:rsid w:val="00F07FD6"/>
    <w:rsid w:val="00F1087E"/>
    <w:rsid w:val="00F10AE4"/>
    <w:rsid w:val="00F11945"/>
    <w:rsid w:val="00F21C4A"/>
    <w:rsid w:val="00F4788E"/>
    <w:rsid w:val="00F6078E"/>
    <w:rsid w:val="00F7342D"/>
    <w:rsid w:val="00F8443C"/>
    <w:rsid w:val="00F97710"/>
    <w:rsid w:val="00FA26D8"/>
    <w:rsid w:val="00FC4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317F62"/>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1D395561-1478-8D40-B1B7-D46B1FE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139</cp:revision>
  <dcterms:created xsi:type="dcterms:W3CDTF">2019-03-01T12:35:00Z</dcterms:created>
  <dcterms:modified xsi:type="dcterms:W3CDTF">2019-03-14T16:24:00Z</dcterms:modified>
</cp:coreProperties>
</file>